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FFEAAD6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3D74E7">
              <w:rPr>
                <w:b/>
                <w:bCs/>
                <w:color w:val="0070C0"/>
                <w:sz w:val="20"/>
                <w:szCs w:val="18"/>
              </w:rPr>
              <w:t>4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D17B3E8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20F8F">
        <w:rPr>
          <w:b/>
          <w:bCs/>
          <w:color w:val="0070C0"/>
          <w:sz w:val="20"/>
          <w:szCs w:val="18"/>
        </w:rPr>
        <w:t>Ma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A20F8F">
        <w:rPr>
          <w:b/>
          <w:bCs/>
          <w:color w:val="0070C0"/>
          <w:sz w:val="20"/>
          <w:szCs w:val="18"/>
        </w:rPr>
        <w:t>0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28711FC6" w:rsidR="00762E58" w:rsidRPr="009733D3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665E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D6665E" w:rsidRDefault="00D6665E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D6665E" w:rsidRDefault="00D6665E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962DDB" w14:paraId="1EA575C3" w14:textId="77777777" w:rsidTr="00962DDB">
        <w:trPr>
          <w:trHeight w:val="16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962DDB" w:rsidRDefault="00962DDB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962DDB" w:rsidRDefault="00962DDB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E0ED" w14:textId="37CE1F0F" w:rsidR="00962DDB" w:rsidRPr="00962DDB" w:rsidRDefault="00C33ACA" w:rsidP="00D666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ang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1EF7BF7F" w:rsidR="00962DDB" w:rsidRPr="00D6665E" w:rsidRDefault="00041E7C" w:rsidP="00D6665E">
            <w:pPr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As per attached MTO</w:t>
            </w:r>
          </w:p>
        </w:tc>
      </w:tr>
      <w:tr w:rsidR="00D6665E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D6665E" w:rsidRDefault="00D6665E" w:rsidP="00D6665E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D6665E" w:rsidRDefault="00D6665E" w:rsidP="00D6665E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D6665E" w:rsidRPr="000277DE" w:rsidRDefault="00D6665E" w:rsidP="00D6665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D6665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0F68EEA3" w14:textId="0C9282DA" w:rsidR="00D6665E" w:rsidRDefault="00041E7C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– Row No (ITP): 6 in Table 1</w:t>
                  </w:r>
                </w:p>
                <w:p w14:paraId="1B5D812B" w14:textId="15EF3671" w:rsidR="00962DDB" w:rsidRPr="000277DE" w:rsidRDefault="00962DDB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16D3437" w14:textId="42449AC3" w:rsidR="00D6665E" w:rsidRPr="00DD2518" w:rsidRDefault="00D6665E" w:rsidP="00962DDB">
            <w:pPr>
              <w:spacing w:before="90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D6665E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D6665E" w:rsidRDefault="00D6665E" w:rsidP="00D6665E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D6665E" w:rsidRDefault="00D6665E" w:rsidP="00D6665E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96667F0" w:rsidR="00D6665E" w:rsidRPr="00164AA5" w:rsidRDefault="00D6665E" w:rsidP="00D6665E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Mar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20F8F">
              <w:rPr>
                <w:b/>
                <w:bCs/>
                <w:color w:val="0070C0"/>
                <w:sz w:val="20"/>
                <w:szCs w:val="18"/>
              </w:rPr>
              <w:t>10</w:t>
            </w:r>
          </w:p>
        </w:tc>
      </w:tr>
      <w:tr w:rsidR="00D6665E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D6665E" w:rsidRDefault="00D6665E" w:rsidP="00D6665E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D6665E" w:rsidRDefault="00D6665E" w:rsidP="00D6665E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D6665E" w:rsidRDefault="00D6665E" w:rsidP="00D6665E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D6665E" w:rsidRPr="00332FAE" w:rsidRDefault="00D6665E" w:rsidP="00D6665E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D6665E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D6665E" w:rsidRDefault="00D6665E" w:rsidP="00D6665E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6CA4593" w:rsidR="00D6665E" w:rsidRPr="00A11FE0" w:rsidRDefault="00041E7C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D6665E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D6665E" w:rsidRDefault="00D6665E" w:rsidP="00D6665E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13F7888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 – M</w:t>
            </w:r>
            <w:r w:rsidR="00C33ACA">
              <w:rPr>
                <w:rFonts w:asciiTheme="majorBidi" w:eastAsia="Calibri" w:hAnsiTheme="majorBidi" w:cs="B Nazanin"/>
              </w:rPr>
              <w:t>s. Akbari</w:t>
            </w:r>
          </w:p>
        </w:tc>
      </w:tr>
      <w:tr w:rsidR="00D6665E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57734" w14:textId="12267B94" w:rsidR="00D6665E" w:rsidRDefault="00B22BDB" w:rsidP="00041E7C">
            <w:pPr>
              <w:jc w:val="center"/>
            </w:pPr>
            <w:hyperlink r:id="rId12" w:history="1">
              <w:r w:rsidR="00041E7C" w:rsidRPr="007A015E">
                <w:rPr>
                  <w:rStyle w:val="Hyperlink"/>
                </w:rPr>
                <w:t>planning@hse-group.ir</w:t>
              </w:r>
            </w:hyperlink>
          </w:p>
          <w:p w14:paraId="570D6336" w14:textId="2A6D3CE2" w:rsidR="00041E7C" w:rsidRPr="000277DE" w:rsidRDefault="00041E7C" w:rsidP="00041E7C">
            <w:pPr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</w:p>
        </w:tc>
      </w:tr>
      <w:tr w:rsidR="00D6665E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CFB427A" w:rsidR="00D6665E" w:rsidRPr="000277DE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09126273626 - </w:t>
            </w:r>
            <w:r w:rsidR="00C33ACA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370818</w:t>
            </w:r>
          </w:p>
        </w:tc>
      </w:tr>
      <w:tr w:rsidR="00D6665E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D6665E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D6665E" w:rsidRDefault="00D6665E" w:rsidP="00D6665E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D6665E" w:rsidRDefault="00D6665E" w:rsidP="00D6665E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3"/>
            </w:tblGrid>
            <w:tr w:rsidR="00C33ACA" w:rsidRPr="00C33ACA" w14:paraId="6395B13E" w14:textId="77777777">
              <w:trPr>
                <w:trHeight w:val="253"/>
              </w:trPr>
              <w:tc>
                <w:tcPr>
                  <w:tcW w:w="4873" w:type="dxa"/>
                </w:tcPr>
                <w:p w14:paraId="04C062A9" w14:textId="7B36C10F" w:rsidR="00C33ACA" w:rsidRPr="00C33ACA" w:rsidRDefault="00C33ACA" w:rsidP="00C33ACA">
                  <w:pPr>
                    <w:widowControl/>
                    <w:adjustRightInd w:val="0"/>
                    <w:spacing w:after="0" w:line="240" w:lineRule="auto"/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</w:pPr>
                  <w:r w:rsidRPr="00C33ACA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33ACA"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  <w:t>NO.28, Ghalehno. St., Hasan Abad City, Tehran Qom Road, Tehran.</w:t>
                  </w:r>
                  <w:r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  <w:t xml:space="preserve"> PSA</w:t>
                  </w:r>
                  <w:r w:rsidRPr="00C33ACA"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7E24A12" w14:textId="00BD706E" w:rsidR="00D6665E" w:rsidRPr="00C33ACA" w:rsidRDefault="00D6665E" w:rsidP="00031175">
            <w:pPr>
              <w:bidi/>
              <w:ind w:right="1156"/>
              <w:rPr>
                <w:rFonts w:asciiTheme="majorBidi" w:hAnsiTheme="majorBidi" w:cs="B Nazanin"/>
                <w:b/>
                <w:bCs/>
                <w:i/>
                <w:rtl/>
                <w:lang w:bidi="fa-IR"/>
              </w:rPr>
            </w:pPr>
          </w:p>
        </w:tc>
      </w:tr>
    </w:tbl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4A42" w14:textId="77777777" w:rsidR="00B22BDB" w:rsidRDefault="00B22BDB" w:rsidP="008D09F3">
      <w:pPr>
        <w:spacing w:after="0" w:line="240" w:lineRule="auto"/>
      </w:pPr>
      <w:r>
        <w:separator/>
      </w:r>
    </w:p>
  </w:endnote>
  <w:endnote w:type="continuationSeparator" w:id="0">
    <w:p w14:paraId="54F8EDBA" w14:textId="77777777" w:rsidR="00B22BDB" w:rsidRDefault="00B22BDB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87FE" w14:textId="77777777" w:rsidR="00B22BDB" w:rsidRDefault="00B22BDB" w:rsidP="008D09F3">
      <w:pPr>
        <w:spacing w:after="0" w:line="240" w:lineRule="auto"/>
      </w:pPr>
      <w:r>
        <w:separator/>
      </w:r>
    </w:p>
  </w:footnote>
  <w:footnote w:type="continuationSeparator" w:id="0">
    <w:p w14:paraId="38D895E3" w14:textId="77777777" w:rsidR="00B22BDB" w:rsidRDefault="00B22BDB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31175"/>
    <w:rsid w:val="00041E7C"/>
    <w:rsid w:val="00047DCC"/>
    <w:rsid w:val="000732CC"/>
    <w:rsid w:val="0007346B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91367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3D74E7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1C0D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DDB"/>
    <w:rsid w:val="009657BC"/>
    <w:rsid w:val="009718B2"/>
    <w:rsid w:val="00972D84"/>
    <w:rsid w:val="009733D3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0F8F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22BDB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3ACA"/>
    <w:rsid w:val="00C371CF"/>
    <w:rsid w:val="00C46437"/>
    <w:rsid w:val="00C53C1C"/>
    <w:rsid w:val="00C55987"/>
    <w:rsid w:val="00C802B0"/>
    <w:rsid w:val="00CB11FF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65E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3F8C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5</cp:revision>
  <cp:lastPrinted>2020-09-13T06:04:00Z</cp:lastPrinted>
  <dcterms:created xsi:type="dcterms:W3CDTF">2024-11-04T11:07:00Z</dcterms:created>
  <dcterms:modified xsi:type="dcterms:W3CDTF">2025-03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